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1D" w:rsidRDefault="006E281D" w:rsidP="008679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ФИРМЕННОМ БЛАНКЕ</w:t>
      </w:r>
    </w:p>
    <w:p w:rsidR="006E281D" w:rsidRDefault="006E281D" w:rsidP="008679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РГАНИЗАЦИИ</w:t>
      </w:r>
    </w:p>
    <w:p w:rsidR="006E281D" w:rsidRDefault="006E281D" w:rsidP="006E281D">
      <w:pPr>
        <w:rPr>
          <w:b/>
          <w:sz w:val="20"/>
          <w:szCs w:val="20"/>
        </w:rPr>
      </w:pPr>
    </w:p>
    <w:p w:rsidR="006E281D" w:rsidRDefault="006E281D" w:rsidP="006E281D">
      <w:pPr>
        <w:ind w:firstLine="6379"/>
      </w:pPr>
      <w:r>
        <w:t xml:space="preserve">Директору </w:t>
      </w:r>
    </w:p>
    <w:p w:rsidR="006E281D" w:rsidRDefault="006E281D" w:rsidP="006E281D">
      <w:pPr>
        <w:ind w:firstLine="6379"/>
      </w:pPr>
      <w:r>
        <w:t>Частного предприятия «ЛабГарант»</w:t>
      </w:r>
    </w:p>
    <w:p w:rsidR="006E281D" w:rsidRDefault="006E281D" w:rsidP="006E281D">
      <w:pPr>
        <w:ind w:firstLine="6379"/>
      </w:pPr>
      <w:r>
        <w:t xml:space="preserve">Гайдаш Елене Александровне </w:t>
      </w:r>
    </w:p>
    <w:p w:rsidR="006E281D" w:rsidRDefault="006E281D" w:rsidP="006E281D">
      <w:pPr>
        <w:ind w:firstLine="6379"/>
      </w:pPr>
    </w:p>
    <w:p w:rsidR="00E85264" w:rsidRDefault="00E85264" w:rsidP="006E281D">
      <w:pPr>
        <w:ind w:firstLine="6379"/>
      </w:pPr>
      <w:r>
        <w:t>220002, г. Минск,</w:t>
      </w:r>
    </w:p>
    <w:p w:rsidR="006E281D" w:rsidRDefault="00E85264" w:rsidP="006E281D">
      <w:pPr>
        <w:ind w:firstLine="6379"/>
      </w:pPr>
      <w:r>
        <w:t xml:space="preserve">пр-т Машерова, </w:t>
      </w:r>
      <w:r w:rsidR="00CD438C">
        <w:t>д.2</w:t>
      </w:r>
      <w:r>
        <w:t>5-3, офис 443</w:t>
      </w:r>
    </w:p>
    <w:p w:rsidR="00CD438C" w:rsidRDefault="006E281D" w:rsidP="006E281D">
      <w:pPr>
        <w:ind w:firstLine="6379"/>
      </w:pPr>
      <w:r>
        <w:t xml:space="preserve">тел.:+375 </w:t>
      </w:r>
      <w:r w:rsidR="00E85264">
        <w:t>(17) 270 07 75</w:t>
      </w:r>
    </w:p>
    <w:p w:rsidR="006E281D" w:rsidRDefault="00CD438C" w:rsidP="006E281D">
      <w:pPr>
        <w:ind w:firstLine="6379"/>
      </w:pPr>
      <w:r>
        <w:t xml:space="preserve">        +375 </w:t>
      </w:r>
      <w:r w:rsidR="006E281D">
        <w:t xml:space="preserve">(44) 453 00 60 </w:t>
      </w:r>
    </w:p>
    <w:p w:rsidR="006E281D" w:rsidRDefault="006E281D" w:rsidP="006E281D">
      <w:pPr>
        <w:ind w:left="284" w:firstLine="6379"/>
      </w:pPr>
    </w:p>
    <w:p w:rsidR="009B146E" w:rsidRDefault="009B146E" w:rsidP="006E281D">
      <w:pPr>
        <w:ind w:left="284" w:firstLine="6379"/>
      </w:pPr>
    </w:p>
    <w:p w:rsidR="006E281D" w:rsidRDefault="006E281D" w:rsidP="006E281D">
      <w:pPr>
        <w:ind w:left="284"/>
        <w:jc w:val="center"/>
        <w:rPr>
          <w:b/>
        </w:rPr>
      </w:pPr>
    </w:p>
    <w:p w:rsidR="006E281D" w:rsidRDefault="006E281D" w:rsidP="006E281D">
      <w:pPr>
        <w:ind w:left="284"/>
        <w:jc w:val="center"/>
        <w:rPr>
          <w:b/>
        </w:rPr>
      </w:pPr>
    </w:p>
    <w:p w:rsidR="006E281D" w:rsidRPr="00AB33E0" w:rsidRDefault="006E281D" w:rsidP="006E281D">
      <w:pPr>
        <w:ind w:left="284"/>
        <w:jc w:val="center"/>
        <w:rPr>
          <w:b/>
        </w:rPr>
      </w:pPr>
      <w:r w:rsidRPr="00AB33E0">
        <w:rPr>
          <w:b/>
        </w:rPr>
        <w:t>ЗАЯВКА</w:t>
      </w:r>
    </w:p>
    <w:p w:rsidR="006E281D" w:rsidRDefault="00676319" w:rsidP="006E281D">
      <w:pPr>
        <w:ind w:left="284"/>
        <w:jc w:val="center"/>
        <w:rPr>
          <w:b/>
        </w:rPr>
      </w:pPr>
      <w:r>
        <w:rPr>
          <w:b/>
        </w:rPr>
        <w:t xml:space="preserve">на </w:t>
      </w:r>
      <w:r w:rsidR="00DC13CD">
        <w:rPr>
          <w:b/>
        </w:rPr>
        <w:t>участие в тренинге</w:t>
      </w:r>
    </w:p>
    <w:p w:rsidR="006E281D" w:rsidRDefault="006E281D" w:rsidP="006E281D">
      <w:pPr>
        <w:ind w:left="284"/>
        <w:jc w:val="center"/>
        <w:rPr>
          <w:b/>
        </w:rPr>
      </w:pPr>
    </w:p>
    <w:p w:rsidR="009B146E" w:rsidRDefault="009B146E" w:rsidP="006E281D">
      <w:pPr>
        <w:ind w:left="284"/>
        <w:jc w:val="center"/>
        <w:rPr>
          <w:b/>
        </w:rPr>
      </w:pPr>
    </w:p>
    <w:p w:rsidR="006E281D" w:rsidRDefault="006E281D" w:rsidP="006E281D">
      <w:pPr>
        <w:ind w:left="284" w:firstLine="709"/>
        <w:jc w:val="both"/>
        <w:rPr>
          <w:i/>
        </w:rPr>
      </w:pPr>
      <w:r>
        <w:t xml:space="preserve">Просим осуществить работы по </w:t>
      </w:r>
      <w:r w:rsidR="00CD438C">
        <w:t>проведению тренинга</w:t>
      </w:r>
      <w:r>
        <w:t>:</w:t>
      </w:r>
    </w:p>
    <w:p w:rsidR="006E281D" w:rsidRDefault="006E281D" w:rsidP="006E281D">
      <w:pPr>
        <w:ind w:left="284" w:firstLine="709"/>
        <w:jc w:val="both"/>
        <w:rPr>
          <w:i/>
        </w:rPr>
      </w:pPr>
    </w:p>
    <w:tbl>
      <w:tblPr>
        <w:tblStyle w:val="a6"/>
        <w:tblW w:w="9917" w:type="dxa"/>
        <w:tblInd w:w="284" w:type="dxa"/>
        <w:tblLook w:val="04A0" w:firstRow="1" w:lastRow="0" w:firstColumn="1" w:lastColumn="0" w:noHBand="0" w:noVBand="1"/>
      </w:tblPr>
      <w:tblGrid>
        <w:gridCol w:w="704"/>
        <w:gridCol w:w="9213"/>
      </w:tblGrid>
      <w:tr w:rsidR="009B146E" w:rsidTr="00CB203D">
        <w:tc>
          <w:tcPr>
            <w:tcW w:w="704" w:type="dxa"/>
            <w:shd w:val="clear" w:color="auto" w:fill="DEEAF6" w:themeFill="accent1" w:themeFillTint="33"/>
          </w:tcPr>
          <w:p w:rsidR="009B146E" w:rsidRPr="00E54CCF" w:rsidRDefault="009B146E" w:rsidP="009B146E">
            <w:pPr>
              <w:jc w:val="both"/>
              <w:rPr>
                <w:b/>
              </w:rPr>
            </w:pPr>
          </w:p>
        </w:tc>
        <w:tc>
          <w:tcPr>
            <w:tcW w:w="9213" w:type="dxa"/>
            <w:shd w:val="clear" w:color="auto" w:fill="DEEAF6" w:themeFill="accent1" w:themeFillTint="33"/>
          </w:tcPr>
          <w:p w:rsidR="009B146E" w:rsidRPr="009B146E" w:rsidRDefault="009B146E" w:rsidP="005C0F23">
            <w:pPr>
              <w:jc w:val="both"/>
              <w:rPr>
                <w:b/>
              </w:rPr>
            </w:pPr>
            <w:r w:rsidRPr="009B146E">
              <w:rPr>
                <w:b/>
              </w:rPr>
              <w:t xml:space="preserve">Наименование </w:t>
            </w:r>
            <w:r w:rsidR="00F50A9D">
              <w:rPr>
                <w:b/>
              </w:rPr>
              <w:t>программы тренинга</w:t>
            </w:r>
          </w:p>
        </w:tc>
      </w:tr>
      <w:tr w:rsidR="009B146E" w:rsidTr="00CB203D">
        <w:tc>
          <w:tcPr>
            <w:tcW w:w="704" w:type="dxa"/>
          </w:tcPr>
          <w:p w:rsidR="009B146E" w:rsidRDefault="005C0F23" w:rsidP="009B146E">
            <w:r w:rsidRPr="00FD38DB"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8DB">
              <w:instrText xml:space="preserve"> FORMCHECKBOX </w:instrText>
            </w:r>
            <w:r w:rsidR="00F75820">
              <w:fldChar w:fldCharType="separate"/>
            </w:r>
            <w:r w:rsidRPr="00FD38DB">
              <w:fldChar w:fldCharType="end"/>
            </w:r>
          </w:p>
        </w:tc>
        <w:tc>
          <w:tcPr>
            <w:tcW w:w="9213" w:type="dxa"/>
          </w:tcPr>
          <w:p w:rsidR="004019A6" w:rsidRPr="004019A6" w:rsidRDefault="004019A6" w:rsidP="004019A6">
            <w:r w:rsidRPr="004019A6">
              <w:t>организация и проведение внутреннего аудита си</w:t>
            </w:r>
            <w:r>
              <w:t xml:space="preserve">стемы менеджмента </w:t>
            </w:r>
            <w:r w:rsidRPr="004019A6">
              <w:t>лаборатории</w:t>
            </w:r>
          </w:p>
          <w:p w:rsidR="009B146E" w:rsidRDefault="004019A6" w:rsidP="00E85264">
            <w:pPr>
              <w:jc w:val="both"/>
            </w:pPr>
            <w:r w:rsidRPr="004019A6">
              <w:t xml:space="preserve">в соответствии с требованиями </w:t>
            </w:r>
            <w:r w:rsidR="00E85264">
              <w:t xml:space="preserve">ГОСТ </w:t>
            </w:r>
            <w:r w:rsidR="00E85264">
              <w:rPr>
                <w:lang w:val="en-US"/>
              </w:rPr>
              <w:t>ISO</w:t>
            </w:r>
            <w:r w:rsidR="00E85264">
              <w:t>/IEC 17025-2019</w:t>
            </w:r>
            <w:bookmarkStart w:id="0" w:name="_GoBack"/>
            <w:bookmarkEnd w:id="0"/>
          </w:p>
        </w:tc>
      </w:tr>
      <w:tr w:rsidR="009B146E" w:rsidTr="00CB203D">
        <w:tc>
          <w:tcPr>
            <w:tcW w:w="704" w:type="dxa"/>
          </w:tcPr>
          <w:p w:rsidR="009B146E" w:rsidRDefault="005C0F23" w:rsidP="009B146E">
            <w:r w:rsidRPr="00FD38DB"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8DB">
              <w:instrText xml:space="preserve"> FORMCHECKBOX </w:instrText>
            </w:r>
            <w:r w:rsidR="00F75820">
              <w:fldChar w:fldCharType="separate"/>
            </w:r>
            <w:r w:rsidRPr="00FD38DB">
              <w:fldChar w:fldCharType="end"/>
            </w:r>
          </w:p>
        </w:tc>
        <w:tc>
          <w:tcPr>
            <w:tcW w:w="9213" w:type="dxa"/>
          </w:tcPr>
          <w:p w:rsidR="009B146E" w:rsidRDefault="00CB203D" w:rsidP="009B146E">
            <w:pPr>
              <w:jc w:val="both"/>
            </w:pPr>
            <w:r>
              <w:t>испытательная деятельность: электрофизические измерения</w:t>
            </w:r>
          </w:p>
        </w:tc>
      </w:tr>
      <w:tr w:rsidR="005C0F23" w:rsidTr="00CB203D">
        <w:tc>
          <w:tcPr>
            <w:tcW w:w="704" w:type="dxa"/>
          </w:tcPr>
          <w:p w:rsidR="005C0F23" w:rsidRPr="00FD38DB" w:rsidRDefault="005C0F23" w:rsidP="009B146E">
            <w:r w:rsidRPr="00FD38DB"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8DB">
              <w:instrText xml:space="preserve"> FORMCHECKBOX </w:instrText>
            </w:r>
            <w:r w:rsidR="00F75820">
              <w:fldChar w:fldCharType="separate"/>
            </w:r>
            <w:r w:rsidRPr="00FD38DB">
              <w:fldChar w:fldCharType="end"/>
            </w:r>
          </w:p>
        </w:tc>
        <w:tc>
          <w:tcPr>
            <w:tcW w:w="9213" w:type="dxa"/>
          </w:tcPr>
          <w:p w:rsidR="005C0F23" w:rsidRDefault="00CB203D" w:rsidP="009B146E">
            <w:pPr>
              <w:jc w:val="both"/>
            </w:pPr>
            <w:r>
              <w:t>испытательная</w:t>
            </w:r>
            <w:r w:rsidR="007A49BB">
              <w:t xml:space="preserve"> деятельность: аэродинамические</w:t>
            </w:r>
            <w:r>
              <w:t xml:space="preserve"> измерения</w:t>
            </w:r>
          </w:p>
        </w:tc>
      </w:tr>
      <w:tr w:rsidR="00CB203D" w:rsidTr="00CB203D">
        <w:tc>
          <w:tcPr>
            <w:tcW w:w="704" w:type="dxa"/>
          </w:tcPr>
          <w:p w:rsidR="00CB203D" w:rsidRPr="00FD38DB" w:rsidRDefault="00CB203D" w:rsidP="009B146E">
            <w:r w:rsidRPr="00FD38DB"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8DB">
              <w:instrText xml:space="preserve"> FORMCHECKBOX </w:instrText>
            </w:r>
            <w:r w:rsidR="00F75820">
              <w:fldChar w:fldCharType="separate"/>
            </w:r>
            <w:r w:rsidRPr="00FD38DB">
              <w:fldChar w:fldCharType="end"/>
            </w:r>
          </w:p>
        </w:tc>
        <w:tc>
          <w:tcPr>
            <w:tcW w:w="9213" w:type="dxa"/>
          </w:tcPr>
          <w:p w:rsidR="00CB203D" w:rsidRDefault="007A49BB" w:rsidP="009B146E">
            <w:pPr>
              <w:jc w:val="both"/>
            </w:pPr>
            <w:r>
              <w:t>испытательная деятельность: испытания строительных материалов и изделий</w:t>
            </w:r>
          </w:p>
        </w:tc>
      </w:tr>
      <w:tr w:rsidR="00CB203D" w:rsidTr="00CB203D">
        <w:tc>
          <w:tcPr>
            <w:tcW w:w="704" w:type="dxa"/>
          </w:tcPr>
          <w:p w:rsidR="00CB203D" w:rsidRPr="00FD38DB" w:rsidRDefault="00CB203D" w:rsidP="009B146E">
            <w:r w:rsidRPr="00FD38DB"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8DB">
              <w:instrText xml:space="preserve"> FORMCHECKBOX </w:instrText>
            </w:r>
            <w:r w:rsidR="00F75820">
              <w:fldChar w:fldCharType="separate"/>
            </w:r>
            <w:r w:rsidRPr="00FD38DB">
              <w:fldChar w:fldCharType="end"/>
            </w:r>
          </w:p>
        </w:tc>
        <w:tc>
          <w:tcPr>
            <w:tcW w:w="9213" w:type="dxa"/>
          </w:tcPr>
          <w:p w:rsidR="00CB203D" w:rsidRDefault="007A49BB" w:rsidP="009B146E">
            <w:pPr>
              <w:jc w:val="both"/>
            </w:pPr>
            <w:r>
              <w:t>испытательная деятельность: испытания грунтов</w:t>
            </w:r>
          </w:p>
        </w:tc>
      </w:tr>
      <w:tr w:rsidR="00CB203D" w:rsidTr="00CB203D">
        <w:tc>
          <w:tcPr>
            <w:tcW w:w="704" w:type="dxa"/>
          </w:tcPr>
          <w:p w:rsidR="00CB203D" w:rsidRPr="00FD38DB" w:rsidRDefault="00CB203D" w:rsidP="009B146E">
            <w:r w:rsidRPr="00FD38DB"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8DB">
              <w:instrText xml:space="preserve"> FORMCHECKBOX </w:instrText>
            </w:r>
            <w:r w:rsidR="00F75820">
              <w:fldChar w:fldCharType="separate"/>
            </w:r>
            <w:r w:rsidRPr="00FD38DB">
              <w:fldChar w:fldCharType="end"/>
            </w:r>
          </w:p>
        </w:tc>
        <w:tc>
          <w:tcPr>
            <w:tcW w:w="9213" w:type="dxa"/>
          </w:tcPr>
          <w:p w:rsidR="00CB203D" w:rsidRDefault="007A49BB" w:rsidP="007A49BB">
            <w:pPr>
              <w:jc w:val="both"/>
            </w:pPr>
            <w:r>
              <w:t>испытательная деятельность: испытания по определению химического состава природных/сточных/питьевых вод</w:t>
            </w:r>
          </w:p>
        </w:tc>
      </w:tr>
    </w:tbl>
    <w:p w:rsidR="006E281D" w:rsidRDefault="006E281D" w:rsidP="006E281D">
      <w:pPr>
        <w:ind w:left="284" w:firstLine="709"/>
      </w:pPr>
    </w:p>
    <w:p w:rsidR="00627DB7" w:rsidRDefault="00627DB7" w:rsidP="006E281D">
      <w:pPr>
        <w:ind w:left="284" w:firstLine="709"/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5802"/>
      </w:tblGrid>
      <w:tr w:rsidR="006E281D" w:rsidTr="0093464F">
        <w:tc>
          <w:tcPr>
            <w:tcW w:w="4111" w:type="dxa"/>
            <w:shd w:val="clear" w:color="auto" w:fill="DEEAF6" w:themeFill="accent1" w:themeFillTint="33"/>
          </w:tcPr>
          <w:p w:rsidR="006E281D" w:rsidRPr="00E54CCF" w:rsidRDefault="006E281D" w:rsidP="0093464F">
            <w:pPr>
              <w:ind w:right="-40"/>
              <w:rPr>
                <w:b/>
              </w:rPr>
            </w:pPr>
            <w:r>
              <w:rPr>
                <w:b/>
              </w:rPr>
              <w:t>Наименование лаборатории</w:t>
            </w:r>
          </w:p>
        </w:tc>
        <w:tc>
          <w:tcPr>
            <w:tcW w:w="5802" w:type="dxa"/>
          </w:tcPr>
          <w:p w:rsidR="006E281D" w:rsidRPr="00042CA3" w:rsidRDefault="006E281D" w:rsidP="0093464F">
            <w:pPr>
              <w:ind w:right="-40"/>
            </w:pPr>
          </w:p>
        </w:tc>
      </w:tr>
      <w:tr w:rsidR="006E281D" w:rsidTr="0093464F">
        <w:tc>
          <w:tcPr>
            <w:tcW w:w="4111" w:type="dxa"/>
            <w:shd w:val="clear" w:color="auto" w:fill="DEEAF6" w:themeFill="accent1" w:themeFillTint="33"/>
          </w:tcPr>
          <w:p w:rsidR="006E281D" w:rsidRPr="00E54CCF" w:rsidRDefault="006E281D" w:rsidP="0093464F">
            <w:pPr>
              <w:ind w:right="-40"/>
              <w:rPr>
                <w:b/>
              </w:rPr>
            </w:pPr>
            <w:r w:rsidRPr="00E54CCF">
              <w:rPr>
                <w:b/>
              </w:rPr>
              <w:t>Фамилия, имя, отчество сотрудника, ответственного за связь</w:t>
            </w:r>
          </w:p>
        </w:tc>
        <w:tc>
          <w:tcPr>
            <w:tcW w:w="5802" w:type="dxa"/>
          </w:tcPr>
          <w:p w:rsidR="006E281D" w:rsidRPr="00042CA3" w:rsidRDefault="006E281D" w:rsidP="0093464F">
            <w:pPr>
              <w:ind w:right="-40"/>
            </w:pPr>
          </w:p>
        </w:tc>
      </w:tr>
      <w:tr w:rsidR="006E281D" w:rsidTr="0093464F">
        <w:tc>
          <w:tcPr>
            <w:tcW w:w="4111" w:type="dxa"/>
            <w:shd w:val="clear" w:color="auto" w:fill="DEEAF6" w:themeFill="accent1" w:themeFillTint="33"/>
          </w:tcPr>
          <w:p w:rsidR="006E281D" w:rsidRPr="00E54CCF" w:rsidRDefault="006E281D" w:rsidP="0093464F">
            <w:pPr>
              <w:ind w:right="-40"/>
              <w:rPr>
                <w:b/>
              </w:rPr>
            </w:pPr>
            <w:r w:rsidRPr="00E54CCF">
              <w:rPr>
                <w:b/>
              </w:rPr>
              <w:t>e-mail</w:t>
            </w:r>
          </w:p>
        </w:tc>
        <w:tc>
          <w:tcPr>
            <w:tcW w:w="5802" w:type="dxa"/>
          </w:tcPr>
          <w:p w:rsidR="006E281D" w:rsidRPr="00042CA3" w:rsidRDefault="006E281D" w:rsidP="0093464F">
            <w:pPr>
              <w:ind w:right="-40"/>
            </w:pPr>
          </w:p>
        </w:tc>
      </w:tr>
      <w:tr w:rsidR="006E281D" w:rsidTr="0093464F">
        <w:tc>
          <w:tcPr>
            <w:tcW w:w="4111" w:type="dxa"/>
            <w:shd w:val="clear" w:color="auto" w:fill="DEEAF6" w:themeFill="accent1" w:themeFillTint="33"/>
          </w:tcPr>
          <w:p w:rsidR="006E281D" w:rsidRPr="00E54CCF" w:rsidRDefault="006E281D" w:rsidP="0093464F">
            <w:pPr>
              <w:ind w:right="-40"/>
              <w:rPr>
                <w:b/>
              </w:rPr>
            </w:pPr>
            <w:r w:rsidRPr="00E54CCF">
              <w:rPr>
                <w:b/>
              </w:rPr>
              <w:t>Телефон(ы)</w:t>
            </w:r>
          </w:p>
        </w:tc>
        <w:tc>
          <w:tcPr>
            <w:tcW w:w="5802" w:type="dxa"/>
          </w:tcPr>
          <w:p w:rsidR="006E281D" w:rsidRPr="00042CA3" w:rsidRDefault="006E281D" w:rsidP="0093464F">
            <w:pPr>
              <w:ind w:right="-40"/>
            </w:pPr>
          </w:p>
        </w:tc>
      </w:tr>
      <w:tr w:rsidR="00DC13CD" w:rsidTr="0093464F">
        <w:tc>
          <w:tcPr>
            <w:tcW w:w="4111" w:type="dxa"/>
            <w:shd w:val="clear" w:color="auto" w:fill="DEEAF6" w:themeFill="accent1" w:themeFillTint="33"/>
          </w:tcPr>
          <w:p w:rsidR="00DC13CD" w:rsidRPr="00E54CCF" w:rsidRDefault="00DC13CD" w:rsidP="00DC13CD">
            <w:pPr>
              <w:ind w:right="-40"/>
              <w:rPr>
                <w:b/>
              </w:rPr>
            </w:pPr>
            <w:r w:rsidRPr="00DC13CD">
              <w:rPr>
                <w:b/>
              </w:rPr>
              <w:t>Количество участников тренинга</w:t>
            </w:r>
          </w:p>
        </w:tc>
        <w:tc>
          <w:tcPr>
            <w:tcW w:w="5802" w:type="dxa"/>
          </w:tcPr>
          <w:p w:rsidR="00DC13CD" w:rsidRPr="00042CA3" w:rsidRDefault="00DC13CD" w:rsidP="0093464F">
            <w:pPr>
              <w:ind w:right="-40"/>
            </w:pPr>
          </w:p>
        </w:tc>
      </w:tr>
      <w:tr w:rsidR="00DC13CD" w:rsidTr="0093464F">
        <w:tc>
          <w:tcPr>
            <w:tcW w:w="4111" w:type="dxa"/>
            <w:shd w:val="clear" w:color="auto" w:fill="DEEAF6" w:themeFill="accent1" w:themeFillTint="33"/>
          </w:tcPr>
          <w:p w:rsidR="00DC13CD" w:rsidRPr="00E54CCF" w:rsidRDefault="00DC13CD" w:rsidP="00DC13CD">
            <w:pPr>
              <w:rPr>
                <w:b/>
              </w:rPr>
            </w:pPr>
            <w:r w:rsidRPr="00DC13CD">
              <w:rPr>
                <w:b/>
              </w:rPr>
              <w:t>Планируемая дата участия в тренинге</w:t>
            </w:r>
          </w:p>
        </w:tc>
        <w:tc>
          <w:tcPr>
            <w:tcW w:w="5802" w:type="dxa"/>
          </w:tcPr>
          <w:p w:rsidR="00DC13CD" w:rsidRPr="00042CA3" w:rsidRDefault="00DC13CD" w:rsidP="0093464F">
            <w:pPr>
              <w:ind w:right="-40"/>
            </w:pPr>
          </w:p>
        </w:tc>
      </w:tr>
    </w:tbl>
    <w:p w:rsidR="006E281D" w:rsidRDefault="006E281D" w:rsidP="006E281D">
      <w:pPr>
        <w:ind w:left="284"/>
      </w:pPr>
    </w:p>
    <w:p w:rsidR="006E281D" w:rsidRPr="000B1E80" w:rsidRDefault="006E281D" w:rsidP="000B1E80">
      <w:pPr>
        <w:ind w:firstLine="284"/>
      </w:pPr>
    </w:p>
    <w:p w:rsidR="005C0F23" w:rsidRPr="000B1E80" w:rsidRDefault="000B1E80" w:rsidP="000B1E80">
      <w:pPr>
        <w:ind w:firstLine="284"/>
        <w:rPr>
          <w:b/>
          <w:i/>
        </w:rPr>
      </w:pPr>
      <w:r>
        <w:rPr>
          <w:b/>
          <w:i/>
        </w:rPr>
        <w:t>С</w:t>
      </w:r>
      <w:r w:rsidR="005C0F23" w:rsidRPr="000B1E80">
        <w:rPr>
          <w:b/>
          <w:i/>
        </w:rPr>
        <w:t>канированн</w:t>
      </w:r>
      <w:r w:rsidR="005C0F23" w:rsidRPr="000B1E80">
        <w:rPr>
          <w:b/>
          <w:i/>
          <w:lang w:val="be-BY"/>
        </w:rPr>
        <w:t>ую</w:t>
      </w:r>
      <w:r w:rsidR="005C0F23" w:rsidRPr="000B1E80">
        <w:rPr>
          <w:b/>
          <w:i/>
        </w:rPr>
        <w:t xml:space="preserve"> копию </w:t>
      </w:r>
      <w:r w:rsidRPr="000B1E80">
        <w:rPr>
          <w:b/>
          <w:i/>
        </w:rPr>
        <w:t>заявки</w:t>
      </w:r>
      <w:r w:rsidR="00FE6FA2">
        <w:rPr>
          <w:b/>
          <w:i/>
        </w:rPr>
        <w:t xml:space="preserve"> необходимо</w:t>
      </w:r>
      <w:r w:rsidRPr="000B1E80">
        <w:rPr>
          <w:b/>
          <w:i/>
        </w:rPr>
        <w:t xml:space="preserve"> </w:t>
      </w:r>
      <w:r w:rsidR="005C0F23" w:rsidRPr="000B1E80">
        <w:rPr>
          <w:b/>
          <w:i/>
        </w:rPr>
        <w:t xml:space="preserve">отправить на </w:t>
      </w:r>
      <w:r w:rsidR="005C0F23" w:rsidRPr="000B1E80">
        <w:rPr>
          <w:b/>
          <w:i/>
          <w:lang w:val="en-US"/>
        </w:rPr>
        <w:t>e</w:t>
      </w:r>
      <w:r w:rsidR="005C0F23" w:rsidRPr="000B1E80">
        <w:rPr>
          <w:b/>
          <w:i/>
        </w:rPr>
        <w:t>-</w:t>
      </w:r>
      <w:r w:rsidR="005C0F23" w:rsidRPr="000B1E80">
        <w:rPr>
          <w:b/>
          <w:i/>
          <w:lang w:val="en-US"/>
        </w:rPr>
        <w:t>mail</w:t>
      </w:r>
      <w:r w:rsidR="005C0F23" w:rsidRPr="000B1E80">
        <w:rPr>
          <w:b/>
          <w:i/>
        </w:rPr>
        <w:t xml:space="preserve">: </w:t>
      </w:r>
      <w:r w:rsidR="005C0F23" w:rsidRPr="000B1E80">
        <w:rPr>
          <w:b/>
          <w:i/>
          <w:lang w:val="en-US"/>
        </w:rPr>
        <w:t>info</w:t>
      </w:r>
      <w:r w:rsidR="005C0F23" w:rsidRPr="000B1E80">
        <w:rPr>
          <w:b/>
          <w:i/>
        </w:rPr>
        <w:t>@</w:t>
      </w:r>
      <w:r w:rsidR="005C0F23" w:rsidRPr="000B1E80">
        <w:rPr>
          <w:b/>
          <w:i/>
          <w:lang w:val="en-US"/>
        </w:rPr>
        <w:t>labgarant</w:t>
      </w:r>
      <w:r w:rsidR="005C0F23" w:rsidRPr="000B1E80">
        <w:rPr>
          <w:b/>
          <w:i/>
        </w:rPr>
        <w:t>.</w:t>
      </w:r>
      <w:r w:rsidR="005C0F23" w:rsidRPr="000B1E80">
        <w:rPr>
          <w:b/>
          <w:i/>
          <w:lang w:val="en-US"/>
        </w:rPr>
        <w:t>by</w:t>
      </w:r>
    </w:p>
    <w:p w:rsidR="009B146E" w:rsidRDefault="009B146E" w:rsidP="006E281D">
      <w:pPr>
        <w:ind w:left="284"/>
      </w:pPr>
    </w:p>
    <w:p w:rsidR="009B146E" w:rsidRDefault="009B146E" w:rsidP="006E281D">
      <w:pPr>
        <w:ind w:left="284"/>
      </w:pPr>
    </w:p>
    <w:p w:rsidR="009B146E" w:rsidRDefault="009B146E" w:rsidP="006E281D">
      <w:pPr>
        <w:ind w:left="284"/>
      </w:pPr>
    </w:p>
    <w:p w:rsidR="009B146E" w:rsidRDefault="009B146E" w:rsidP="006E281D">
      <w:pPr>
        <w:ind w:left="284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2126"/>
        <w:gridCol w:w="1701"/>
      </w:tblGrid>
      <w:tr w:rsidR="006E281D" w:rsidRPr="00FD38DB" w:rsidTr="0093464F">
        <w:trPr>
          <w:trHeight w:val="633"/>
        </w:trPr>
        <w:tc>
          <w:tcPr>
            <w:tcW w:w="3402" w:type="dxa"/>
            <w:vAlign w:val="center"/>
          </w:tcPr>
          <w:p w:rsidR="006E281D" w:rsidRPr="00996CAC" w:rsidRDefault="006E281D" w:rsidP="0093464F">
            <w:pPr>
              <w:rPr>
                <w:i/>
                <w:sz w:val="16"/>
                <w:szCs w:val="16"/>
              </w:rPr>
            </w:pPr>
            <w:r w:rsidRPr="00B53FBF">
              <w:rPr>
                <w:b/>
              </w:rPr>
              <w:t>Руководитель юридического лица</w:t>
            </w:r>
          </w:p>
        </w:tc>
        <w:tc>
          <w:tcPr>
            <w:tcW w:w="2694" w:type="dxa"/>
            <w:vAlign w:val="center"/>
          </w:tcPr>
          <w:p w:rsidR="006E281D" w:rsidRPr="00FD38DB" w:rsidRDefault="006E281D" w:rsidP="0093464F">
            <w:pPr>
              <w:jc w:val="center"/>
              <w:rPr>
                <w:sz w:val="18"/>
                <w:szCs w:val="18"/>
              </w:rPr>
            </w:pPr>
            <w:r w:rsidRPr="00FD38DB">
              <w:rPr>
                <w:sz w:val="18"/>
                <w:szCs w:val="18"/>
              </w:rPr>
              <w:t xml:space="preserve">М.П. </w:t>
            </w:r>
            <w:r w:rsidRPr="00FD38DB">
              <w:t>_____________</w:t>
            </w:r>
          </w:p>
          <w:p w:rsidR="006E281D" w:rsidRPr="00FD38DB" w:rsidRDefault="006E281D" w:rsidP="0093464F">
            <w:pPr>
              <w:jc w:val="center"/>
              <w:rPr>
                <w:b/>
                <w:sz w:val="16"/>
                <w:szCs w:val="16"/>
              </w:rPr>
            </w:pPr>
            <w:r w:rsidRPr="00FD38DB">
              <w:rPr>
                <w:sz w:val="16"/>
                <w:szCs w:val="16"/>
              </w:rPr>
              <w:t>подпись</w:t>
            </w:r>
          </w:p>
        </w:tc>
        <w:tc>
          <w:tcPr>
            <w:tcW w:w="2126" w:type="dxa"/>
            <w:vAlign w:val="center"/>
          </w:tcPr>
          <w:p w:rsidR="006E281D" w:rsidRPr="00FD38DB" w:rsidRDefault="006E281D" w:rsidP="0093464F">
            <w:pPr>
              <w:jc w:val="center"/>
            </w:pPr>
            <w:r w:rsidRPr="00FD38DB">
              <w:t>_______________</w:t>
            </w:r>
          </w:p>
          <w:p w:rsidR="006E281D" w:rsidRPr="00FD38DB" w:rsidRDefault="006E281D" w:rsidP="0093464F">
            <w:pPr>
              <w:jc w:val="center"/>
              <w:rPr>
                <w:sz w:val="16"/>
                <w:szCs w:val="16"/>
              </w:rPr>
            </w:pPr>
            <w:r w:rsidRPr="00FD38DB">
              <w:rPr>
                <w:sz w:val="16"/>
                <w:szCs w:val="16"/>
              </w:rPr>
              <w:t>инициалы, фамилия</w:t>
            </w:r>
          </w:p>
        </w:tc>
        <w:tc>
          <w:tcPr>
            <w:tcW w:w="1701" w:type="dxa"/>
            <w:vAlign w:val="center"/>
          </w:tcPr>
          <w:p w:rsidR="006E281D" w:rsidRPr="00FD38DB" w:rsidRDefault="006E281D" w:rsidP="0093464F">
            <w:pPr>
              <w:jc w:val="center"/>
            </w:pPr>
            <w:r w:rsidRPr="00FD38DB">
              <w:t>_______</w:t>
            </w:r>
          </w:p>
          <w:p w:rsidR="006E281D" w:rsidRPr="00FD38DB" w:rsidRDefault="006E281D" w:rsidP="0093464F">
            <w:pPr>
              <w:jc w:val="center"/>
              <w:rPr>
                <w:sz w:val="16"/>
                <w:szCs w:val="16"/>
              </w:rPr>
            </w:pPr>
            <w:r w:rsidRPr="00FD38DB">
              <w:rPr>
                <w:sz w:val="16"/>
                <w:szCs w:val="16"/>
              </w:rPr>
              <w:t>дата</w:t>
            </w:r>
          </w:p>
        </w:tc>
      </w:tr>
    </w:tbl>
    <w:p w:rsidR="006E281D" w:rsidRDefault="006E281D" w:rsidP="006E281D">
      <w:pPr>
        <w:ind w:left="284"/>
        <w:rPr>
          <w:sz w:val="18"/>
          <w:szCs w:val="18"/>
        </w:rPr>
      </w:pPr>
    </w:p>
    <w:p w:rsidR="006E281D" w:rsidRDefault="006E281D" w:rsidP="006E281D">
      <w:pPr>
        <w:ind w:left="284"/>
        <w:rPr>
          <w:sz w:val="18"/>
          <w:szCs w:val="18"/>
        </w:rPr>
      </w:pPr>
    </w:p>
    <w:p w:rsidR="00996CAC" w:rsidRDefault="00996CAC" w:rsidP="00E56B7E">
      <w:pPr>
        <w:jc w:val="right"/>
        <w:rPr>
          <w:sz w:val="18"/>
          <w:szCs w:val="18"/>
        </w:rPr>
      </w:pPr>
    </w:p>
    <w:sectPr w:rsidR="00996CAC" w:rsidSect="00E56B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20" w:rsidRDefault="00F75820">
      <w:r>
        <w:separator/>
      </w:r>
    </w:p>
  </w:endnote>
  <w:endnote w:type="continuationSeparator" w:id="0">
    <w:p w:rsidR="00F75820" w:rsidRDefault="00F7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20" w:rsidRDefault="00F75820">
      <w:r>
        <w:separator/>
      </w:r>
    </w:p>
  </w:footnote>
  <w:footnote w:type="continuationSeparator" w:id="0">
    <w:p w:rsidR="00F75820" w:rsidRDefault="00F7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08A"/>
    <w:multiLevelType w:val="hybridMultilevel"/>
    <w:tmpl w:val="D8EA3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473"/>
    <w:multiLevelType w:val="hybridMultilevel"/>
    <w:tmpl w:val="BD46B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84F2D"/>
    <w:multiLevelType w:val="hybridMultilevel"/>
    <w:tmpl w:val="1640E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BC"/>
    <w:rsid w:val="00001A33"/>
    <w:rsid w:val="000376A8"/>
    <w:rsid w:val="0004128D"/>
    <w:rsid w:val="00082D70"/>
    <w:rsid w:val="000A0308"/>
    <w:rsid w:val="000A1A5A"/>
    <w:rsid w:val="000B1E80"/>
    <w:rsid w:val="00143D40"/>
    <w:rsid w:val="0018081A"/>
    <w:rsid w:val="001922A5"/>
    <w:rsid w:val="002253C4"/>
    <w:rsid w:val="00243D09"/>
    <w:rsid w:val="002562A3"/>
    <w:rsid w:val="00270CEC"/>
    <w:rsid w:val="002827B2"/>
    <w:rsid w:val="00311D3B"/>
    <w:rsid w:val="00352947"/>
    <w:rsid w:val="0036583C"/>
    <w:rsid w:val="00373EBC"/>
    <w:rsid w:val="00390423"/>
    <w:rsid w:val="004019A6"/>
    <w:rsid w:val="0041226D"/>
    <w:rsid w:val="00420183"/>
    <w:rsid w:val="0042627D"/>
    <w:rsid w:val="00496708"/>
    <w:rsid w:val="004D0B7C"/>
    <w:rsid w:val="00525225"/>
    <w:rsid w:val="005402B2"/>
    <w:rsid w:val="00592F3E"/>
    <w:rsid w:val="005C0F23"/>
    <w:rsid w:val="005D5992"/>
    <w:rsid w:val="005F2751"/>
    <w:rsid w:val="00600366"/>
    <w:rsid w:val="00620393"/>
    <w:rsid w:val="00627DB7"/>
    <w:rsid w:val="00652D88"/>
    <w:rsid w:val="00657662"/>
    <w:rsid w:val="00670EEF"/>
    <w:rsid w:val="00676319"/>
    <w:rsid w:val="006B3935"/>
    <w:rsid w:val="006E281D"/>
    <w:rsid w:val="006F0870"/>
    <w:rsid w:val="0071793A"/>
    <w:rsid w:val="00732B6F"/>
    <w:rsid w:val="00751A42"/>
    <w:rsid w:val="00760B6A"/>
    <w:rsid w:val="007A49BB"/>
    <w:rsid w:val="00855F2F"/>
    <w:rsid w:val="008679C8"/>
    <w:rsid w:val="00883B53"/>
    <w:rsid w:val="009461E7"/>
    <w:rsid w:val="009502E8"/>
    <w:rsid w:val="00996CAC"/>
    <w:rsid w:val="009B146E"/>
    <w:rsid w:val="009C0FAA"/>
    <w:rsid w:val="009C24FE"/>
    <w:rsid w:val="009C5B60"/>
    <w:rsid w:val="009F53C3"/>
    <w:rsid w:val="00A06B59"/>
    <w:rsid w:val="00A76DCB"/>
    <w:rsid w:val="00A77DA2"/>
    <w:rsid w:val="00AB33E0"/>
    <w:rsid w:val="00AF1277"/>
    <w:rsid w:val="00B01DDD"/>
    <w:rsid w:val="00B45F00"/>
    <w:rsid w:val="00BE47E1"/>
    <w:rsid w:val="00C00956"/>
    <w:rsid w:val="00C20016"/>
    <w:rsid w:val="00C5751F"/>
    <w:rsid w:val="00C7569B"/>
    <w:rsid w:val="00CB203D"/>
    <w:rsid w:val="00CB2A48"/>
    <w:rsid w:val="00CD00D5"/>
    <w:rsid w:val="00CD438C"/>
    <w:rsid w:val="00CF6D83"/>
    <w:rsid w:val="00D426FA"/>
    <w:rsid w:val="00D81423"/>
    <w:rsid w:val="00D82B25"/>
    <w:rsid w:val="00DC13CD"/>
    <w:rsid w:val="00DD694E"/>
    <w:rsid w:val="00DE736E"/>
    <w:rsid w:val="00DF326F"/>
    <w:rsid w:val="00DF6CD6"/>
    <w:rsid w:val="00E3274F"/>
    <w:rsid w:val="00E34A43"/>
    <w:rsid w:val="00E54CCF"/>
    <w:rsid w:val="00E56B7E"/>
    <w:rsid w:val="00E66BA3"/>
    <w:rsid w:val="00E85264"/>
    <w:rsid w:val="00ED0AC2"/>
    <w:rsid w:val="00F50A9D"/>
    <w:rsid w:val="00F75820"/>
    <w:rsid w:val="00F83CE0"/>
    <w:rsid w:val="00F85C69"/>
    <w:rsid w:val="00F9319F"/>
    <w:rsid w:val="00FA0E07"/>
    <w:rsid w:val="00FC419F"/>
    <w:rsid w:val="00FE09A0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7F946-3B99-452F-8C08-96B85538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E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00D5"/>
    <w:rPr>
      <w:color w:val="0000FF"/>
      <w:u w:val="single"/>
    </w:rPr>
  </w:style>
  <w:style w:type="paragraph" w:styleId="a4">
    <w:name w:val="Balloon Text"/>
    <w:basedOn w:val="a"/>
    <w:link w:val="a5"/>
    <w:rsid w:val="00001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01A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E54CCF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E56B7E"/>
    <w:pPr>
      <w:jc w:val="center"/>
    </w:pPr>
  </w:style>
  <w:style w:type="character" w:customStyle="1" w:styleId="a8">
    <w:name w:val="Основной текст Знак"/>
    <w:basedOn w:val="a0"/>
    <w:link w:val="a7"/>
    <w:rsid w:val="00E56B7E"/>
    <w:rPr>
      <w:sz w:val="24"/>
      <w:szCs w:val="24"/>
    </w:rPr>
  </w:style>
  <w:style w:type="paragraph" w:styleId="a9">
    <w:name w:val="List Paragraph"/>
    <w:basedOn w:val="a"/>
    <w:uiPriority w:val="34"/>
    <w:qFormat/>
    <w:rsid w:val="00E56B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8A34-C1C8-427C-A635-0356E06D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6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promgilstroy-mnpz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cp:lastModifiedBy>User</cp:lastModifiedBy>
  <cp:revision>15</cp:revision>
  <cp:lastPrinted>2016-06-03T10:02:00Z</cp:lastPrinted>
  <dcterms:created xsi:type="dcterms:W3CDTF">2016-11-26T15:43:00Z</dcterms:created>
  <dcterms:modified xsi:type="dcterms:W3CDTF">2020-10-31T16:11:00Z</dcterms:modified>
</cp:coreProperties>
</file>